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B0EF19" w:rsidR="00E4321B" w:rsidRPr="00E4321B" w:rsidRDefault="00AC5B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2ED988" w:rsidR="00DF4FD8" w:rsidRPr="00DF4FD8" w:rsidRDefault="00AC5B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75C5C5" w:rsidR="00DF4FD8" w:rsidRPr="0075070E" w:rsidRDefault="00AC5B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68333F" w:rsidR="00DF4FD8" w:rsidRPr="00DF4FD8" w:rsidRDefault="00AC5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90F177" w:rsidR="00DF4FD8" w:rsidRPr="00DF4FD8" w:rsidRDefault="00AC5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8ED94F" w:rsidR="00DF4FD8" w:rsidRPr="00DF4FD8" w:rsidRDefault="00AC5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8447EC" w:rsidR="00DF4FD8" w:rsidRPr="00DF4FD8" w:rsidRDefault="00AC5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3BDA27" w:rsidR="00DF4FD8" w:rsidRPr="00DF4FD8" w:rsidRDefault="00AC5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965D5D" w:rsidR="00DF4FD8" w:rsidRPr="00DF4FD8" w:rsidRDefault="00AC5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92FB9E" w:rsidR="00DF4FD8" w:rsidRPr="00DF4FD8" w:rsidRDefault="00AC5B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E73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8DF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032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88BEB6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837F5F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BD95835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3F2559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01B2B4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1E5B974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367B1B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219E61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25475AA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FC57DC4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041B105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A58ED5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A972B8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22592C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C1787B5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DF7494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CCF8B0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0EF822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7A333C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D74E670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1FAA6D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948CEC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8CFA11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617CB8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BB07FE6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C85FED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779FE5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98247D4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2A8F29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9DB17D9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5A1DE9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3A6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871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D0E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47A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0BE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FBD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143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E0F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917447" w:rsidR="00B87141" w:rsidRPr="0075070E" w:rsidRDefault="00AC5B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A20303" w:rsidR="00B87141" w:rsidRPr="00DF4FD8" w:rsidRDefault="00AC5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46259F" w:rsidR="00B87141" w:rsidRPr="00DF4FD8" w:rsidRDefault="00AC5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B0AFA4" w:rsidR="00B87141" w:rsidRPr="00DF4FD8" w:rsidRDefault="00AC5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ECCC08" w:rsidR="00B87141" w:rsidRPr="00DF4FD8" w:rsidRDefault="00AC5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D2624E" w:rsidR="00B87141" w:rsidRPr="00DF4FD8" w:rsidRDefault="00AC5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736A07" w:rsidR="00B87141" w:rsidRPr="00DF4FD8" w:rsidRDefault="00AC5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F60C89" w:rsidR="00B87141" w:rsidRPr="00DF4FD8" w:rsidRDefault="00AC5B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8DA3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B5A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AB5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8AD2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B19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F51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12BDEA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296DAB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2857D7E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266577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3BD2607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531C91C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C974FB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CFD27F6" w:rsidR="00DF0BAE" w:rsidRPr="00AC5B05" w:rsidRDefault="00AC5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39F983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6B99254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BE7D0D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7F2237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3F4A8C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75F982B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280A370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8A2A41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0ED45DA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8B3B2A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86A198E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0ACC86E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EF350F1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657AC33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93BCFB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086CA8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56A0E2B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AFAD345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E6B0D8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76EEF8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7081B01" w:rsidR="00DF0BAE" w:rsidRPr="00AC5B05" w:rsidRDefault="00AC5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77EE1B" w:rsidR="00DF0BAE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F64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665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DD8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ED9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9E81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D89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C064C9" w:rsidR="00857029" w:rsidRPr="0075070E" w:rsidRDefault="00AC5B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9E3D46" w:rsidR="00857029" w:rsidRPr="00DF4FD8" w:rsidRDefault="00AC5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911436" w:rsidR="00857029" w:rsidRPr="00DF4FD8" w:rsidRDefault="00AC5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EF791F" w:rsidR="00857029" w:rsidRPr="00DF4FD8" w:rsidRDefault="00AC5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B8A957" w:rsidR="00857029" w:rsidRPr="00DF4FD8" w:rsidRDefault="00AC5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2AB6B2" w:rsidR="00857029" w:rsidRPr="00DF4FD8" w:rsidRDefault="00AC5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659B2D" w:rsidR="00857029" w:rsidRPr="00DF4FD8" w:rsidRDefault="00AC5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DE9C0F" w:rsidR="00857029" w:rsidRPr="00DF4FD8" w:rsidRDefault="00AC5B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365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DE3FE0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2134577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A2A8CC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81936AF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1CB063E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993664" w:rsidR="00DF4FD8" w:rsidRPr="00AC5B05" w:rsidRDefault="00AC5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61CA48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D2EC0B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61389F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C2A939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BFB9EC8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ADF8BC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967410D" w:rsidR="00DF4FD8" w:rsidRPr="00AC5B05" w:rsidRDefault="00AC5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0B8ED7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C237CA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5FE130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4B05792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90B688C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38EA1A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E71D6F" w:rsidR="00DF4FD8" w:rsidRPr="00AC5B05" w:rsidRDefault="00AC5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756BD2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79BDB44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BDF489F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6C83E3A" w:rsidR="00DF4FD8" w:rsidRPr="00AC5B05" w:rsidRDefault="00AC5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036ACD" w:rsidR="00DF4FD8" w:rsidRPr="00AC5B05" w:rsidRDefault="00AC5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C3CE634" w:rsidR="00DF4FD8" w:rsidRPr="00AC5B05" w:rsidRDefault="00AC5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93BA62A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CBCAE1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410B973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BA18FB0" w:rsidR="00DF4FD8" w:rsidRPr="004020EB" w:rsidRDefault="00AC5B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47C545" w:rsidR="00DF4FD8" w:rsidRPr="00AC5B05" w:rsidRDefault="00AC5B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B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0657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719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F7A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D81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C70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5DA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130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9F0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0C2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A14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EBBED0" w:rsidR="00C54E9D" w:rsidRDefault="00AC5B05">
            <w:r>
              <w:t>Nov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CCD2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75CB6C" w:rsidR="00C54E9D" w:rsidRDefault="00AC5B05">
            <w:r>
              <w:t>Nov 29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AF00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4FF466" w:rsidR="00C54E9D" w:rsidRDefault="00AC5B05">
            <w:r>
              <w:t>Dec 6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AB14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9DDBBD" w:rsidR="00C54E9D" w:rsidRDefault="00AC5B05">
            <w:r>
              <w:t>Dec 13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343D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87CF19" w:rsidR="00C54E9D" w:rsidRDefault="00AC5B05">
            <w:r>
              <w:t>Dec 20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2B33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86006B" w:rsidR="00C54E9D" w:rsidRDefault="00AC5B0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5BF75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5CC42E" w:rsidR="00C54E9D" w:rsidRDefault="00AC5B0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2C09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C691D5" w:rsidR="00C54E9D" w:rsidRDefault="00AC5B0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7A8E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8556F2" w:rsidR="00C54E9D" w:rsidRDefault="00AC5B0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A683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5B0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6 - Q4 Calendar</dc:title>
  <dc:subject>Quarter 4 Calendar with Norway Holidays</dc:subject>
  <dc:creator>General Blue Corporation</dc:creator>
  <keywords>Norway 2026 - Q4 Calendar, Printable, Easy to Customize, Holiday Calendar</keywords>
  <dc:description/>
  <dcterms:created xsi:type="dcterms:W3CDTF">2019-12-12T15:31:00.0000000Z</dcterms:created>
  <dcterms:modified xsi:type="dcterms:W3CDTF">2022-11-08T0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